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2B" w:rsidRDefault="00CA412B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102BB" w:rsidRDefault="006102BB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61E" w:rsidRDefault="005D161E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61E" w:rsidRDefault="005D161E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A412B" w:rsidRDefault="00CA412B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A412B" w:rsidRDefault="00CA412B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A412B" w:rsidRDefault="00CA412B" w:rsidP="00CA412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A412B" w:rsidRDefault="00CA412B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A412B" w:rsidRDefault="00CA412B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36A62" w:rsidRPr="00EB2FA9" w:rsidRDefault="00A36A62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B2FA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</w:t>
      </w:r>
    </w:p>
    <w:p w:rsidR="00A36A62" w:rsidRDefault="00A36A62" w:rsidP="00EB2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региональной инновационной площадки</w:t>
      </w:r>
    </w:p>
    <w:p w:rsidR="00CA412B" w:rsidRPr="00EB2FA9" w:rsidRDefault="00CA412B" w:rsidP="00EB2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E2" w:rsidRDefault="00EB2FA9" w:rsidP="000F50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БУДО «</w:t>
      </w:r>
      <w:r w:rsidR="00CA05CD"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Анива </w:t>
      </w:r>
      <w:r w:rsidR="00CA412B"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ый центр</w:t>
      </w:r>
      <w:r w:rsid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го и </w:t>
      </w:r>
      <w:r w:rsidR="005F0D32"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</w:t>
      </w:r>
      <w:r w:rsidR="00CA412B"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5F0D32"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</w:t>
      </w:r>
      <w:r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и молодежи</w:t>
      </w:r>
      <w:r w:rsid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0E2" w:rsidRPr="000F50E2" w:rsidRDefault="000F50E2" w:rsidP="000F50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вского городского округа</w:t>
      </w:r>
      <w:r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50E2" w:rsidRDefault="000F50E2" w:rsidP="00CA41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A412B" w:rsidRPr="00CA412B" w:rsidRDefault="00CA412B" w:rsidP="00CA0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A9" w:rsidRPr="00CA412B" w:rsidRDefault="00EB2FA9" w:rsidP="00CA05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«Дом детского творчества» г. Анива</w:t>
      </w:r>
    </w:p>
    <w:p w:rsidR="00A36A62" w:rsidRPr="00EB2FA9" w:rsidRDefault="00A36A62" w:rsidP="00CA05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A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О)</w:t>
      </w:r>
    </w:p>
    <w:p w:rsidR="00A36A62" w:rsidRDefault="00A36A62" w:rsidP="00EB2F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7A5" w:rsidRDefault="003A07A5" w:rsidP="00EB2F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7A5" w:rsidRDefault="003A07A5" w:rsidP="00EB2F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62" w:rsidRPr="000C3B13" w:rsidRDefault="00A36A62" w:rsidP="00EB2F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(исполнительский коллектив):</w:t>
      </w:r>
    </w:p>
    <w:p w:rsidR="000C3B13" w:rsidRPr="000C3B13" w:rsidRDefault="000C3B13" w:rsidP="00EB2F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тьев Станислав Анатольевич, </w:t>
      </w:r>
    </w:p>
    <w:p w:rsidR="00A36A62" w:rsidRPr="000C3B13" w:rsidRDefault="000C3B13" w:rsidP="00EB2F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</w:t>
      </w:r>
      <w:r w:rsidR="00EB2FA9" w:rsidRPr="000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МБУДО «ДДТ» г. Анива</w:t>
      </w:r>
    </w:p>
    <w:p w:rsidR="00EB2FA9" w:rsidRDefault="00EB2FA9" w:rsidP="000C3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3B" w:rsidRDefault="0096113B" w:rsidP="00EB2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3B" w:rsidRDefault="0096113B" w:rsidP="00EB2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3B" w:rsidRPr="00EB2FA9" w:rsidRDefault="0096113B" w:rsidP="00EB2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62" w:rsidRDefault="00EB2FA9" w:rsidP="00EB2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ива</w:t>
      </w:r>
      <w:r w:rsidR="00A36A62" w:rsidRPr="00EB2FA9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</w:p>
    <w:p w:rsidR="00C01F0F" w:rsidRDefault="00C01F0F" w:rsidP="008C7C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F0F" w:rsidRPr="00EB2FA9" w:rsidRDefault="00C01F0F" w:rsidP="00EB2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62" w:rsidRPr="00F6568F" w:rsidRDefault="00A36A62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A36A62" w:rsidRDefault="00A36A62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F1" w:rsidRPr="008C7CF1" w:rsidRDefault="008C7CF1" w:rsidP="008C7CF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</w:t>
      </w:r>
      <w:proofErr w:type="gramEnd"/>
      <w:r w:rsidR="006320A5">
        <w:rPr>
          <w:rFonts w:ascii="Times New Roman" w:eastAsia="Times New Roman" w:hAnsi="Times New Roman" w:cs="Times New Roman"/>
          <w:sz w:val="26"/>
          <w:szCs w:val="26"/>
          <w:lang w:eastAsia="ru-RU"/>
        </w:rPr>
        <w:t>3 - 5</w:t>
      </w:r>
    </w:p>
    <w:p w:rsidR="008C7CF1" w:rsidRPr="008C7CF1" w:rsidRDefault="008C7CF1" w:rsidP="008C7CF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ДЕЯТЕЛЬНОСТИ РЕГИОНАЛЬНОЙ И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ЦИОННОЙ ПЛОЩАДКИ НА 2020-2023</w:t>
      </w: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7CF1" w:rsidRPr="008C7CF1" w:rsidRDefault="008C7CF1" w:rsidP="00215C8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е теоретические положения.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6 - 7</w:t>
      </w:r>
    </w:p>
    <w:p w:rsidR="008C7CF1" w:rsidRPr="008C7CF1" w:rsidRDefault="008C7CF1" w:rsidP="00215C8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 реализации РИП.</w:t>
      </w:r>
    </w:p>
    <w:p w:rsidR="00215C8D" w:rsidRDefault="008C7CF1" w:rsidP="00215C8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 реализации и прогнозируем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результаты </w:t>
      </w:r>
    </w:p>
    <w:p w:rsidR="008C7CF1" w:rsidRPr="008C7CF1" w:rsidRDefault="00215C8D" w:rsidP="00215C8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аждому этапу.                                                                                          7 - 9</w:t>
      </w:r>
    </w:p>
    <w:p w:rsidR="008C7CF1" w:rsidRPr="008C7CF1" w:rsidRDefault="008C7CF1" w:rsidP="00215C8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деятельности.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9</w:t>
      </w:r>
    </w:p>
    <w:p w:rsidR="008C7CF1" w:rsidRPr="008C7CF1" w:rsidRDefault="008C7CF1" w:rsidP="00215C8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возможности реализации проекта (программы) в соответствии с законодательством об образовании или предложения по содержанию проекта нормативно-правового акта, необходимого для реализации проекта (программы).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10</w:t>
      </w:r>
    </w:p>
    <w:p w:rsidR="008C7CF1" w:rsidRDefault="008C7CF1" w:rsidP="00215C8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по распространению и внедрению результатов инновационной деятельности в массовую практику, включая предложения по внесению изменений в законодательство об образовании 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10 – 11</w:t>
      </w:r>
    </w:p>
    <w:p w:rsidR="00215C8D" w:rsidRDefault="00215C8D" w:rsidP="00215C8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устойчивости результатов проекта (программы) после окончания его реализации, включая механизмы </w:t>
      </w:r>
    </w:p>
    <w:p w:rsidR="00215C8D" w:rsidRPr="008C7CF1" w:rsidRDefault="00215C8D" w:rsidP="00215C8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(её) ресурсного обеспеч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11</w:t>
      </w:r>
    </w:p>
    <w:p w:rsidR="008C7CF1" w:rsidRPr="00215C8D" w:rsidRDefault="008C7CF1" w:rsidP="00215C8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условия организации работ.</w:t>
      </w:r>
      <w:r w:rsidR="00215C8D" w:rsidRP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215C8D" w:rsidRP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 - 12</w:t>
      </w:r>
    </w:p>
    <w:p w:rsidR="008C7CF1" w:rsidRPr="008C7CF1" w:rsidRDefault="008C7CF1" w:rsidP="00215C8D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аучных и (или) учебно-методических разработок по теме проекта (программы).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12</w:t>
      </w: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8C7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F1" w:rsidRDefault="008C7CF1" w:rsidP="008C7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F1" w:rsidRDefault="008C7CF1" w:rsidP="008C7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F1" w:rsidRDefault="008C7CF1" w:rsidP="008C7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7A5" w:rsidRDefault="003A07A5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7A5" w:rsidRDefault="003A07A5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Pr="00485780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62" w:rsidRDefault="00A36A62" w:rsidP="000C3B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0C3B13" w:rsidRP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C3B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</w:t>
      </w:r>
    </w:p>
    <w:p w:rsidR="00C01F0F" w:rsidRDefault="00C01F0F" w:rsidP="00C01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е и гражданское воспитание определяется тем, что, в современной действительности значительно ослабло воспитательное воздействие социальных институтов российской культуры, искусства и образования на формирование патриотических идей и взглядов. Цинизм, равнодушие, неуважительное отношение к истории государства, утрата чувств патриотизма в молодежной и подростковой среде и в обществе в целом, распространившиеся в современном обществе, создают множество прецедентов для деформации, что затрудняет позитивную социализацию молодого поколения.</w:t>
      </w:r>
    </w:p>
    <w:p w:rsidR="000C3B13" w:rsidRPr="00AE5D64" w:rsidRDefault="00C01F0F" w:rsidP="00AE5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ивском районе крайне мало молодежных клубов и объединений, берущих за основу воспитание патриотических чувств. Действующие молодежные объединения носят узковедомственный, нескоординированный характер. Практически сведено к нулю краеведческое образование. Отсутствует единая концепция военно-патриотического воспитания подростков и молодежи, нет единого центра, способного с</w:t>
      </w:r>
      <w:r w:rsidRPr="004B16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истему</w:t>
      </w:r>
      <w:r w:rsidRPr="004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 Анивского района,</w:t>
      </w:r>
      <w:r w:rsidRPr="004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й со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ым задачам развития страны, способного развивать и координировать действия молодежных клубов и объединений.</w:t>
      </w: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ъект</w:t>
      </w:r>
    </w:p>
    <w:p w:rsidR="000C3B13" w:rsidRPr="00AE5D64" w:rsidRDefault="00AE5D64" w:rsidP="00AE5D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заимодействия с образовательными учреждениями МО «Анивского городского округа».</w:t>
      </w: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</w:t>
      </w:r>
    </w:p>
    <w:p w:rsidR="000C3B13" w:rsidRPr="00AE5D64" w:rsidRDefault="00AE5D64" w:rsidP="00AE5D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формы взаимодействия участников учебно-воспитательного процесса.</w:t>
      </w: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Цель</w:t>
      </w:r>
    </w:p>
    <w:p w:rsidR="000C3B13" w:rsidRPr="00491B3E" w:rsidRDefault="00C01F0F" w:rsidP="00491B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единую с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ского 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и молодежи района, на основании задач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емых в настоящее время </w:t>
      </w:r>
      <w:r w:rsidRPr="0011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проектами «Социальная активность» и «Успех каждого ребенка» Национального проекта «Образование», 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существлять системную координацию программ гражданско-патриотической тематики, проводим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редством применения управленческих функций рес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го и гражданского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подростков и молодежи М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нивский городской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</w:p>
    <w:p w:rsidR="00C01F0F" w:rsidRPr="00C01F0F" w:rsidRDefault="00C01F0F" w:rsidP="00C01F0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и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спитания подростков и молодежи.</w:t>
      </w:r>
    </w:p>
    <w:p w:rsidR="00C01F0F" w:rsidRPr="00C01F0F" w:rsidRDefault="00C01F0F" w:rsidP="00C01F0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зарекомендовавших себя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методы</w:t>
      </w: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атриотическому воспитанию с учетом динамично меняющейся ситуации и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особенностей.</w:t>
      </w:r>
    </w:p>
    <w:p w:rsidR="00C01F0F" w:rsidRPr="001202AF" w:rsidRDefault="00C01F0F" w:rsidP="00C01F0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2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оспитание</w:t>
      </w:r>
      <w:r w:rsidRPr="0012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и молодежи</w:t>
      </w:r>
      <w:r w:rsidRPr="001202A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е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престиж</w:t>
      </w:r>
      <w:r w:rsidRPr="0012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Вооруженных Силах Российской Федерации и правоохранительных органах, с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2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шефства воинских частей над образовательными организациями;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</w:t>
      </w:r>
      <w:r w:rsidRPr="00F5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5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в области совершенствования работы по допризывной подготовки.</w:t>
      </w:r>
    </w:p>
    <w:p w:rsidR="00C01F0F" w:rsidRPr="00F557AF" w:rsidRDefault="00C01F0F" w:rsidP="00C01F0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словия</w:t>
      </w:r>
      <w:r w:rsidRPr="00F5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ого</w:t>
      </w:r>
      <w:r w:rsidRPr="00F5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являющегося эффективным инструментом гражда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-патриотического воспитания и</w:t>
      </w:r>
      <w:r w:rsidR="00491B3E" w:rsidRP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системы самоопределения и профессиональную ориентацию подростков и молодежи</w:t>
      </w:r>
    </w:p>
    <w:p w:rsidR="000C3B13" w:rsidRPr="00491B3E" w:rsidRDefault="00491B3E" w:rsidP="00491B3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C01F0F" w:rsidRPr="00FB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о-мем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работу</w:t>
      </w:r>
      <w:r w:rsidR="00C01F0F" w:rsidRPr="00FB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х и исторических исследований.</w:t>
      </w: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дея</w:t>
      </w:r>
    </w:p>
    <w:p w:rsidR="00491B3E" w:rsidRDefault="00491B3E" w:rsidP="00491B3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ный подход к военно-</w:t>
      </w:r>
      <w:r w:rsidRPr="00350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5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оспитанию</w:t>
      </w:r>
      <w:r w:rsidRPr="0035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и молодеж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скоординировать деятельность всех участников образовательного процесса в данном направлении.</w:t>
      </w: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ипотеза</w:t>
      </w:r>
    </w:p>
    <w:p w:rsidR="00491B3E" w:rsidRPr="005A71F1" w:rsidRDefault="00491B3E" w:rsidP="00C76E4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едрении в образовательную систему МБУДО «ДДТ» г. Анива </w:t>
      </w:r>
      <w:r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7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го и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</w:t>
      </w:r>
      <w:r w:rsidR="00C76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я подростков 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 интерес учащихся к учебной и общественной деятельности, повысит их интеллек</w:t>
      </w:r>
      <w:r w:rsidR="00C76E4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ый и творческий потенциал, е</w:t>
      </w:r>
      <w:r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 ходе инновационного проекта будут разработаны и апробированы:</w:t>
      </w:r>
    </w:p>
    <w:p w:rsidR="00491B3E" w:rsidRPr="005A71F1" w:rsidRDefault="00C76E45" w:rsidP="00491B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ая документ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B3E" w:rsidRPr="005A71F1" w:rsidRDefault="00C76E45" w:rsidP="00491B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методики процесса</w:t>
      </w:r>
      <w:r w:rsidR="00491B3E" w:rsidRPr="005A71F1">
        <w:t xml:space="preserve"> 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го и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спитания подростков и молодежи, ориентированн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 на основе механизмов непрерывности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B3E" w:rsidRPr="005A71F1" w:rsidRDefault="00C76E45" w:rsidP="00491B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диагностики личностного развития 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91B3E" w:rsidRPr="005A71F1" w:rsidRDefault="00C76E45" w:rsidP="00491B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тодической работы в 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цели и задач инновационного проекта.</w:t>
      </w:r>
    </w:p>
    <w:p w:rsidR="000C3B13" w:rsidRPr="00DF2A0C" w:rsidRDefault="00DF2A0C" w:rsidP="00DF2A0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ит </w:t>
      </w:r>
      <w:r w:rsidR="00491B3E"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е пространство </w:t>
      </w:r>
      <w:r w:rsidR="00491B3E"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го и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1B3E"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спитания подростков и молодежи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 </w:t>
      </w:r>
      <w:r w:rsidR="00491B3E"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ДДТ» г. Анива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Анивском районе в целом.</w:t>
      </w: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основание значимости </w:t>
      </w:r>
    </w:p>
    <w:p w:rsidR="000C3B13" w:rsidRPr="00DF2A0C" w:rsidRDefault="00DF2A0C" w:rsidP="00DF2A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положительных качеств рес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Ц</w:t>
      </w: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го и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спитания подростков 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- </w:t>
      </w: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существления взаимодействия и коор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сех структур, реализующих мероприятия патриотического воспитания, посредством объединения разрозненных программ в еди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патриотическ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B13" w:rsidRP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изна</w:t>
      </w:r>
    </w:p>
    <w:p w:rsidR="00DF2A0C" w:rsidRPr="005C0254" w:rsidRDefault="00DF2A0C" w:rsidP="00AE5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в образовательной среде МО «Анивский городской округ» координирующего центра, деятельность которого направленна на реализацию и внедрение результатов работы по приоритетному направлению государственной политики: государственной программы «Патриотическое воспитание граждан Российской Федерации на 2016 – 2020 годы».</w:t>
      </w:r>
    </w:p>
    <w:p w:rsidR="00A36A62" w:rsidRPr="005C0254" w:rsidRDefault="00DE5D3D" w:rsidP="00DE5D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ЕЯТЕЛЬНОСТИ</w:t>
      </w:r>
      <w:r w:rsidR="00A36A62" w:rsidRPr="00DE5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Й ИНН</w:t>
      </w:r>
      <w:r w:rsidR="00CD33DE" w:rsidRPr="00DE5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АЦИОН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 НА</w:t>
      </w:r>
      <w:r w:rsidR="00CD33DE" w:rsidRPr="00DE5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33DE" w:rsidRPr="00DE5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-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.</w:t>
      </w:r>
    </w:p>
    <w:p w:rsidR="007A3046" w:rsidRPr="00A87894" w:rsidRDefault="007A3046" w:rsidP="007A304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теоретические положения.</w:t>
      </w:r>
    </w:p>
    <w:p w:rsidR="007A3046" w:rsidRDefault="00CD33DE" w:rsidP="007A304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м законе «Об образовании в РФ» </w:t>
      </w:r>
      <w:r w:rsidRPr="00115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012 г. № 2</w:t>
      </w:r>
      <w:r w:rsidR="00AE5D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ФЗ</w:t>
      </w:r>
      <w:r w:rsidR="00AE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вопросам формирования и развития личности, обладающей качествами гражданина – патриота Родины, способного успешно выполнять гражданские обязанности в мирное и военное время.</w:t>
      </w:r>
    </w:p>
    <w:p w:rsidR="0051492D" w:rsidRDefault="00383282" w:rsidP="003832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йшая отечественная история подтвердила, что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 не может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аться в неизменном виде, она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совершенствуется. Ее изменение и развитие обусловлено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ми первоочередных задач системы патриотического воспит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изменениями, происходящими в экономической, политическ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и других сферах российского общества, а также но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современного мира. Поэтому в настоящих условиях зна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ет роль духовно-нравственного и героико-патрио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молодежи</w:t>
      </w:r>
      <w:r w:rsidRPr="001156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92D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1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282" w:rsidRPr="00383282" w:rsidRDefault="00383282" w:rsidP="003832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ясной гражданской позиции и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 необходимо воспитание у личности следующих качеств:</w:t>
      </w:r>
    </w:p>
    <w:p w:rsidR="00383282" w:rsidRPr="00383282" w:rsidRDefault="00383282" w:rsidP="003832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ые ка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: патриотизм, гуманность,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е, толерантность в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социальному и национальному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ию;</w:t>
      </w:r>
    </w:p>
    <w:p w:rsidR="00383282" w:rsidRPr="00383282" w:rsidRDefault="00383282" w:rsidP="003832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ально-волевые качества: долг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, сознательность,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, совесть, социальный оптимизм, готовность к дости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х и индивидуально необходимых целей, соци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;</w:t>
      </w:r>
    </w:p>
    <w:p w:rsidR="00C15411" w:rsidRDefault="00383282" w:rsidP="003832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о</w:t>
      </w:r>
      <w:proofErr w:type="spellEnd"/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ка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предполагающие определенные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в различных областях общественной жизни: экономическ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, политической, правовой, историко-культурной.</w:t>
      </w:r>
    </w:p>
    <w:p w:rsidR="00383282" w:rsidRPr="00115610" w:rsidRDefault="00383282" w:rsidP="00C1541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России пат</w:t>
      </w:r>
      <w:r w:rsidR="00C1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тизм выступает как важнейший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онный ресурс общества (социал</w:t>
      </w:r>
      <w:r w:rsidR="00C1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группы, этноса, личности),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ый на решение важнейших стратегических, геополитических,</w:t>
      </w:r>
      <w:r w:rsidR="00C1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, культурных и других проблем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8757A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73064C" w:rsidRDefault="00C15411" w:rsidP="0038757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C1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среди 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объединений МБУДО «ДДТ» г. Анива, </w:t>
      </w:r>
      <w:r w:rsidR="007306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иры подростков и молодёжи претерпели определенные из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. Большая часть учащихся</w:t>
      </w:r>
      <w:r w:rsidR="0073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ит в будущее России, считая своим долгом защища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вою родину в любых условиях, п</w:t>
      </w:r>
      <w:r w:rsidR="0073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ь в армии хотят только 47 </w:t>
      </w:r>
      <w:r w:rsidR="0073064C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 мо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ых людей и 1 </w:t>
      </w:r>
      <w:r w:rsidR="0073064C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вочек.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й крайне мало было названо фильмов о войне. У подавляющего большинства респондентов нет примеров для подражания.</w:t>
      </w:r>
    </w:p>
    <w:p w:rsidR="0073064C" w:rsidRDefault="0073064C" w:rsidP="00C1541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в призывной комиссии района показывает, что </w:t>
      </w:r>
      <w:r w:rsidR="009A357F">
        <w:rPr>
          <w:rFonts w:ascii="Times New Roman" w:eastAsia="Times New Roman" w:hAnsi="Times New Roman" w:cs="Times New Roman"/>
          <w:sz w:val="28"/>
          <w:szCs w:val="28"/>
          <w:lang w:eastAsia="ru-RU"/>
        </w:rPr>
        <w:t>42 % молодых людей призывного возр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 не годны к службе в армии </w:t>
      </w:r>
      <w:r w:rsidR="009A3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ам различных хронических заболеваний.</w:t>
      </w:r>
    </w:p>
    <w:p w:rsidR="009A357F" w:rsidRDefault="009A357F" w:rsidP="00C1541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ажно и физическое воспитание школьников и знание основ начальной военной подготовки. В </w:t>
      </w:r>
      <w:r w:rsidR="0013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ой школе </w:t>
      </w:r>
      <w:r w:rsidR="00134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военная подготовка была системой, не сдать нормы ГТО было стыдно, поэтому дети занимались</w:t>
      </w:r>
      <w:r w:rsidR="005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 и в различных военно-</w:t>
      </w:r>
      <w:r w:rsidR="0013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клубах. Сегодня не хватает такой мотивации.</w:t>
      </w:r>
    </w:p>
    <w:p w:rsidR="00134FC1" w:rsidRDefault="00134FC1" w:rsidP="00C1541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пространство</w:t>
      </w:r>
      <w:r w:rsidR="005114BB" w:rsidRPr="005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ДО «ДДТ» г. Анива, в котором совмещены </w:t>
      </w:r>
      <w:r w:rsidR="003C65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,</w:t>
      </w:r>
      <w:r w:rsidR="005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 начальной военной подготовки</w:t>
      </w:r>
      <w:r w:rsidR="003C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ная деятельность практикуется в рамках реализации программы допол</w:t>
      </w:r>
      <w:r w:rsidR="005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образования военно-</w:t>
      </w:r>
      <w:r w:rsidR="003C6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клуба «Наследие». В клубе организован учебный процесс</w:t>
      </w:r>
      <w:r w:rsidR="00511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беспечивает необходимые условия для полноценного воспитания достойного гражданина своей страны.</w:t>
      </w:r>
    </w:p>
    <w:p w:rsidR="003C6539" w:rsidRPr="00C15411" w:rsidRDefault="005114BB" w:rsidP="00C1541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65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, связанные с военно-</w:t>
      </w:r>
      <w:r w:rsidR="003C6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м и гражданственным воспитанием подростков и молодежи не возможно решить отдельными акциями и мероприятиями. Нужна хорошо отлаженная система, направленная на объединение всех усилий в области патриотического воспитания.</w:t>
      </w:r>
    </w:p>
    <w:p w:rsidR="007A3046" w:rsidRPr="00A87894" w:rsidRDefault="007A3046" w:rsidP="003832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ктика реализации РИП.</w:t>
      </w:r>
    </w:p>
    <w:p w:rsidR="007A3046" w:rsidRPr="00A87894" w:rsidRDefault="007A304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Этапы реализации и прогнозируемые результаты по каждому этапу.</w:t>
      </w:r>
    </w:p>
    <w:p w:rsidR="00A87894" w:rsidRDefault="00A87894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работа рассчитана на три года.</w:t>
      </w:r>
    </w:p>
    <w:p w:rsidR="0096113B" w:rsidRDefault="0096113B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11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ительный этап (диагностический)</w:t>
      </w:r>
    </w:p>
    <w:p w:rsidR="00A87894" w:rsidRPr="0096113B" w:rsidRDefault="0096113B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должительность</w:t>
      </w:r>
      <w:r w:rsidR="003417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Pr="009611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ь 2020</w:t>
      </w:r>
      <w:r w:rsidR="008C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  <w:r w:rsidRPr="009611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</w:t>
      </w:r>
      <w:r w:rsidR="005114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</w:t>
      </w:r>
      <w:r w:rsidRPr="009611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1</w:t>
      </w:r>
      <w:r w:rsidR="008C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9611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96113B" w:rsidRDefault="0096113B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основополагающих и руководящих документов по направлению проекта. Изучение современных технологий новаторов. Определение стратегии развития деятельности. Разработка</w:t>
      </w:r>
      <w:r w:rsidR="00E261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ие и утвер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деятельности. </w:t>
      </w:r>
      <w:r w:rsidR="008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етодического материала. </w:t>
      </w:r>
      <w:r w:rsidR="005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гражданско-</w:t>
      </w:r>
      <w:r w:rsidR="008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самосознания учащихся, выявление учащихся старших классов (9 – 11) образовательных учреждений района, заинтересованных в работе в РИП. </w:t>
      </w:r>
      <w:r w:rsidR="0034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инновационного проекта в педагогических коллективах образовательных учреждений района и в советах ветеранских организациях области. </w:t>
      </w:r>
      <w:r w:rsidR="00842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ающих семинаров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на подготовку ветеранов-</w:t>
      </w:r>
      <w:r w:rsidR="00842B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ов и лидеров волонтерского движения.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учно-</w:t>
      </w:r>
      <w:r w:rsidR="00842B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базы проекта.</w:t>
      </w:r>
    </w:p>
    <w:p w:rsidR="00F906DE" w:rsidRDefault="00F906DE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нозируемые результаты подготовительного этап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F906DE" w:rsidRDefault="008C784D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цели и задач</w:t>
      </w:r>
      <w:r w:rsidR="00F9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го проект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района, администрацией и военны</w:t>
      </w:r>
      <w:r w:rsidR="00F9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миссариат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чивое взаимодействие с командованием 68 армейского корпуса по вопросам развития допризывной подготов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906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о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ая на систематическое освящение работы РИП. Подготовка</w:t>
      </w:r>
      <w:r w:rsidR="0034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-</w:t>
      </w:r>
      <w:r w:rsidR="003417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ов</w:t>
      </w:r>
      <w:r w:rsidRP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 пяти чел.). Выявление лидеров</w:t>
      </w:r>
      <w:r w:rsidR="0034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ского движ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тветственных</w:t>
      </w:r>
      <w:r w:rsidR="0034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местную работу </w:t>
      </w:r>
      <w:r w:rsidR="0034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образовательном учреждении.</w:t>
      </w:r>
    </w:p>
    <w:p w:rsidR="00341796" w:rsidRDefault="0034179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й этап (практический)</w:t>
      </w:r>
    </w:p>
    <w:p w:rsidR="00341796" w:rsidRDefault="0034179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должительность: </w:t>
      </w:r>
      <w:r w:rsidR="008C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ь 2021г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</w:t>
      </w:r>
      <w:r w:rsidR="008C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 2022г.</w:t>
      </w:r>
    </w:p>
    <w:p w:rsidR="00341796" w:rsidRDefault="00E2616B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утвержденных инновационны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х форм патриотической, вое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 работы. Осуществлен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пыт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еятельности по моделирован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и построению системы вое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и гражданс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воспитания. Расширение внутреннего 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партнерства. Организация и проведение мероприятий в рамках Федеральных проектов 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активность», </w:t>
      </w:r>
      <w:r w:rsidRPr="00E261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х каждого ребенка»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2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екта «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</w:t>
      </w:r>
      <w:r w:rsid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еятельности, направленной на достижение положительных результатов по направления РИП. Анализ инновационных процессов.</w:t>
      </w:r>
    </w:p>
    <w:p w:rsidR="00874943" w:rsidRDefault="00874943" w:rsidP="0087494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гнозируемые результат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го</w:t>
      </w:r>
      <w:r w:rsidRPr="00F9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74943" w:rsidRDefault="008C784D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стойчивого характера системы военно-</w:t>
      </w:r>
      <w:r w:rsidR="00874943" w:rsidRP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и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4943" w:rsidRP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с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дростков и молодежи района</w:t>
      </w:r>
      <w:r w:rsid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4943" w:rsidRP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10C9" w:rsidRP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н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ординация</w:t>
      </w:r>
      <w:r w:rsidR="000C10C9" w:rsidRP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гражданско-патриотической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и, проводимых в районе</w:t>
      </w:r>
      <w:r w:rsid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A376A4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376A4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376A4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4553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</w:t>
      </w:r>
      <w:r w:rsidR="0043455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A376A4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й состав п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 учебных заведений</w:t>
      </w:r>
      <w:r w:rsidR="00A376A4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работки скоординированных программ и создания научно-методической базы единой программы патриотического воспитания</w:t>
      </w:r>
      <w:r w:rsid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н</w:t>
      </w:r>
      <w:r w:rsid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нее 100 детей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ых онлайн-</w:t>
      </w:r>
      <w:r w:rsid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ках, реализуемых с учетом опыта цикла открытых уроков проекта «Проектория». Не менее 400 детей получ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по построению индивидуального учебного плана в соответствии с выбранными профессиями, с учетом реализации проекта «Билет в будущее»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овлена учебно-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база МБУДО «ДДТ» г. Анива для занятия физкультурой и спортом. Выработана четкая стратеги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ризывной подготовки. Созданы центры поддержки добровольчества и допризывной подготовки на базе </w:t>
      </w:r>
      <w:r w:rsidR="00F5278E" w:rsidRP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ДДТ» г. Анива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ы конкурсы, направлен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добровольчества. </w:t>
      </w:r>
      <w:r w:rsidR="00F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00 школьников и педагогов вовлечены в волонтерскую деятельность. 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система участия педагогов и учащихся школ района в </w:t>
      </w:r>
      <w:r w:rsid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ых, Всероссийских </w:t>
      </w:r>
      <w:r w:rsid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йтинговых 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развития волонтерского движения. В образовательных учреждениях созданы команды (на постоянной основе) допризывной молодежи и учащихся в возрасте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до</w:t>
      </w:r>
      <w:r w:rsid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>17 лет для участия в муниципальных, региональных и всероссийских этапах «Спартакиады д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зывной молодежи» и военно-</w:t>
      </w:r>
      <w:r w:rsid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состязаниях «Служить России». </w:t>
      </w:r>
      <w:r w:rsidR="008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ах на предоставление грантов Сахалинской области для реализации инновационных проектов.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A376A4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мнаты</w:t>
      </w:r>
      <w:r w:rsidR="00A376A4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ДО «ДДТ» г. Анива</w:t>
      </w:r>
      <w:r w:rsid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ая диагнос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. Р</w:t>
      </w:r>
      <w:r w:rsidR="00FA3B36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F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И о проведенных</w:t>
      </w:r>
      <w:r w:rsidR="00F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3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B36" w:rsidRDefault="00FA3B36" w:rsidP="00FA3B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ительный этап</w:t>
      </w:r>
      <w:r w:rsidR="000C10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FA3B36" w:rsidRDefault="000C10C9" w:rsidP="00FA3B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должительность: сентябрь 2022г.</w:t>
      </w:r>
      <w:r w:rsidR="00FA3B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</w:t>
      </w:r>
      <w:r w:rsidR="00FA3B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</w:p>
    <w:p w:rsidR="00FA3B36" w:rsidRDefault="00FA3B3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диагностика, обобщение результатов, выводы. </w:t>
      </w:r>
      <w:r w:rsidR="003530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отношения результатов реализации инновационного проекта с поставленными целями и задачами.</w:t>
      </w:r>
    </w:p>
    <w:p w:rsidR="0035308B" w:rsidRDefault="0035308B" w:rsidP="0035308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гнозируемые результат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ительного</w:t>
      </w:r>
      <w:r w:rsidRPr="00F9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5308B" w:rsidRDefault="0035308B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 опыт работы ресурсного цен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. Систематизирована науч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. Обмен опытом работы сре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 образовательных учрежд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РИП. Прогнозирование жизнеспособности инновационного проекта в последующие годы.</w:t>
      </w:r>
    </w:p>
    <w:p w:rsidR="007A3046" w:rsidRDefault="007A304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Методы деятельности.</w:t>
      </w:r>
      <w:r w:rsidR="00D41653" w:rsidRPr="000C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10C9" w:rsidRPr="000C10C9" w:rsidRDefault="00237299" w:rsidP="000C10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научно-</w:t>
      </w:r>
      <w:r w:rsidR="000C10C9"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, методической литературы по теме,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нормативных и инструктивных документов,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меющегося опыта,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ое моделирование,</w:t>
      </w:r>
    </w:p>
    <w:p w:rsidR="00237299" w:rsidRDefault="0023729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ые и интерактивные педагогические методы (обучающие семинары; круглые столы;</w:t>
      </w:r>
      <w:r w:rsidRPr="00D4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; коллективное решение творческих задач; разработка и внедрение педагогами своих интерактивных занятий через Интернет),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еративное управление,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е (перспективное и календарное) планирование;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ий анализ (наблюдение, опрос, интервьюирование, диагностика (первичная, промежуточная, итоговая), 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выполнения планов,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полнительное ресурсное обеспечение,</w:t>
      </w:r>
    </w:p>
    <w:p w:rsidR="006E1188" w:rsidRDefault="006E1188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оспитывающих ситуаций,</w:t>
      </w:r>
    </w:p>
    <w:p w:rsidR="00D41653" w:rsidRDefault="00D41653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кая практика,</w:t>
      </w:r>
    </w:p>
    <w:p w:rsidR="00237299" w:rsidRPr="000C10C9" w:rsidRDefault="0023729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, анализ и обобщение опыта по иннов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615" w:rsidRPr="0035308B" w:rsidRDefault="00615615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046" w:rsidRDefault="007A304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Обоснование возможности реализации проекта (программы) в соответствии с законодательством об образовании или предложения по содержанию проекта нормативно-правового акта, необходимого для реализации проекта (программы).</w:t>
      </w:r>
    </w:p>
    <w:p w:rsidR="006E1188" w:rsidRDefault="00615615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ю основу инновационного проекта составляют нормативные правовые акты в том числе:</w:t>
      </w:r>
    </w:p>
    <w:p w:rsidR="00615615" w:rsidRDefault="00615615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рограмма</w:t>
      </w:r>
      <w:r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триотическое воспитание граждан Российской Федерации на 2016-2020 годы»</w:t>
      </w:r>
      <w:r w:rsidR="00A2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15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3;</w:t>
      </w:r>
    </w:p>
    <w:p w:rsidR="00615615" w:rsidRDefault="00615615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й </w:t>
      </w:r>
      <w:r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299"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Ф»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50C"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</w:t>
      </w:r>
      <w:r w:rsidR="00A255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2550C"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>12 г.</w:t>
      </w:r>
      <w:r w:rsidR="00A2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615" w:rsidRDefault="00615615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государственные образовательные стандарты</w:t>
      </w:r>
      <w:r w:rsid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иеся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и гражданско-</w:t>
      </w:r>
      <w:r w:rsid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;</w:t>
      </w:r>
    </w:p>
    <w:p w:rsidR="0038403D" w:rsidRDefault="0038403D" w:rsidP="00384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Сахал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 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7299" w:rsidRP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осударственной программ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ахалинской области «Развитие </w:t>
      </w:r>
      <w:r w:rsidR="00237299" w:rsidRP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, спорта и повышение эффе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и молодежной политики в Сахалин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17</w:t>
      </w:r>
      <w:r w:rsidR="00A2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50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 (ред. от 29.07.2019);</w:t>
      </w:r>
    </w:p>
    <w:p w:rsidR="0038403D" w:rsidRDefault="0038403D" w:rsidP="00384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Сахалинской области</w:t>
      </w:r>
      <w:r w:rsidR="00A2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Сахали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3.2014 </w:t>
      </w:r>
      <w:r w:rsidR="005430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ЗО (ред. от 24.12.2019);</w:t>
      </w:r>
    </w:p>
    <w:p w:rsidR="0038403D" w:rsidRDefault="0038403D" w:rsidP="00384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«Развитие </w:t>
      </w:r>
      <w:r w:rsidR="00543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 на 2013</w:t>
      </w:r>
      <w:r w:rsidRP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>-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, утвержденная распоряжением </w:t>
      </w:r>
      <w:r w:rsidRP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22.11.2012 № 2148-р;</w:t>
      </w:r>
    </w:p>
    <w:p w:rsidR="00817830" w:rsidRDefault="00817830" w:rsidP="00384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образования и науки Российской Федерации </w:t>
      </w:r>
      <w:r w:rsidR="0054301B" w:rsidRPr="008178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формирования и функционирования инновационной инфрас</w:t>
      </w:r>
      <w:r w:rsidR="0054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ы в системе образования» </w:t>
      </w:r>
      <w:r w:rsidRPr="008178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июля 2013 г. № 6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03D" w:rsidRPr="0038403D" w:rsidRDefault="00817830" w:rsidP="00384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Сахалинской области </w:t>
      </w:r>
      <w:r w:rsidR="0054301B" w:rsidRPr="008178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знания организаций, осуществляющих образовательную деятельность, и иных действующих, в сфере образования организаций, а также их объединений регион</w:t>
      </w:r>
      <w:r w:rsidR="0054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инновационной площадкой» </w:t>
      </w:r>
      <w:r w:rsidRPr="008178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4 г. № 624</w:t>
      </w:r>
      <w:r w:rsidR="00543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046" w:rsidRDefault="007A304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4. Предложения по распространению и внедрению результатов инновационной деятельности в массовую практику, включая предложения по внесению изменений в законодательство об образовании (при необходимости).</w:t>
      </w:r>
    </w:p>
    <w:p w:rsidR="00D41653" w:rsidRDefault="00817830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я инновационного опыта на сове</w:t>
      </w:r>
      <w:r w:rsidR="0054301B">
        <w:rPr>
          <w:rFonts w:ascii="Times New Roman" w:eastAsia="Times New Roman" w:hAnsi="Times New Roman" w:cs="Times New Roman"/>
          <w:sz w:val="28"/>
          <w:szCs w:val="28"/>
          <w:lang w:eastAsia="ru-RU"/>
        </w:rPr>
        <w:t>щаниях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енарных заседаниях, внесение предложений по </w:t>
      </w:r>
      <w:r w:rsidR="00397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деятельности в отдел образования администрации Анивского района.</w:t>
      </w:r>
    </w:p>
    <w:p w:rsidR="00397418" w:rsidRDefault="00397418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муниципального, регионального и всероссийского уровня</w:t>
      </w:r>
      <w:r w:rsidR="005430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заявленного направления деятельности проекта.</w:t>
      </w:r>
    </w:p>
    <w:p w:rsidR="00397418" w:rsidRDefault="00397418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ложительных результатов инновационной деятельности через СМИ и Интернет.</w:t>
      </w:r>
    </w:p>
    <w:p w:rsidR="00397418" w:rsidRDefault="00397418" w:rsidP="005430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истематических анализов и отчетов о работе РИП.</w:t>
      </w:r>
    </w:p>
    <w:p w:rsidR="00B62566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Обоснование устойчивости результатов проекта (программы) после окончания его реализации, включая механизмы его (её) ресурсного обеспечения.</w:t>
      </w:r>
    </w:p>
    <w:p w:rsidR="00B62566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97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9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го и гражданственного воспитания подростков и молодежи МО «Анивский городской округа» «МБУДО «ДДТ» г. Ан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необходимые условия для реализации плана инновационного проекта.</w:t>
      </w:r>
    </w:p>
    <w:p w:rsidR="00B62566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ойчивости инновационного проекта:</w:t>
      </w:r>
    </w:p>
    <w:p w:rsidR="00B62566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е учреждения поддерживают работу РИП;</w:t>
      </w:r>
    </w:p>
    <w:p w:rsidR="00B62566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ы соглашения о совместной деятельности с ветеранскими организациями, командованием 68 армейского корпуса;</w:t>
      </w:r>
    </w:p>
    <w:p w:rsidR="00B62566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нность родителей в работе по военно-патриотическому и гражданственному воспитанию детей;</w:t>
      </w:r>
    </w:p>
    <w:p w:rsidR="00B62566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ное и материально-техническое обеспечение;</w:t>
      </w:r>
    </w:p>
    <w:p w:rsidR="00B62566" w:rsidRPr="00397418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е стимулирование и мотивация подростков к достижению положительных результатов в областях инновационного проекта.</w:t>
      </w:r>
    </w:p>
    <w:p w:rsidR="007A3046" w:rsidRDefault="00B6256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="007A3046" w:rsidRPr="0035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еобходимые условия организации работ.</w:t>
      </w:r>
    </w:p>
    <w:p w:rsidR="006E1188" w:rsidRDefault="0029217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лодотворной работы инновационной площадки необходимо решить вопросы всестороннего обеспечения воспитательного процесса, в то</w:t>
      </w:r>
      <w:r w:rsidR="008C7C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:</w:t>
      </w:r>
    </w:p>
    <w:p w:rsidR="00292176" w:rsidRDefault="00292176" w:rsidP="002921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едрение инновационных программ должно приветствоваться педагогическими коллективами и не в коем случае не мешать основному процессу обучения); введение систематического информирования учащихся во всех объединениях дополнительного образования, направленных на популяризацию знаме</w:t>
      </w:r>
      <w:r w:rsidR="008C7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ельных дат истории России 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воинской славы;</w:t>
      </w:r>
    </w:p>
    <w:p w:rsidR="00292176" w:rsidRDefault="0029217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C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-</w:t>
      </w:r>
      <w:r w:rsidRPr="00434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работы </w:t>
      </w:r>
      <w:r w:rsidR="004345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объединения</w:t>
      </w:r>
      <w:r w:rsidR="00434553" w:rsidRPr="004345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в свой состав представителей учебных заведений, с целью разработки скоординированных программ и создания научно-методической базы единой программы патриотического воспитания</w:t>
      </w:r>
      <w:r w:rsidR="00434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4553" w:rsidRDefault="008C7CF1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атериально-</w:t>
      </w:r>
      <w:r w:rsidR="00434553" w:rsidRPr="00434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еспечение</w:t>
      </w:r>
      <w:r w:rsidR="00434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434553" w:rsidRDefault="00434553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формационное обеспечение;</w:t>
      </w:r>
    </w:p>
    <w:p w:rsidR="00434553" w:rsidRPr="00434553" w:rsidRDefault="008C7CF1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34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 </w:t>
      </w:r>
      <w:r w:rsidR="0043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явление лидеров волонтёрской деятельности, определение педагогов в каждом образовательном учреждении отвечающего за реализацию инновацион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подготовка ветеранов-</w:t>
      </w:r>
      <w:r w:rsidR="004345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ов).</w:t>
      </w:r>
    </w:p>
    <w:p w:rsidR="008C7CF1" w:rsidRPr="0080004F" w:rsidRDefault="00B62566" w:rsidP="0080004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="007A3046" w:rsidRPr="0035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научных и (или) учебно-методических разрабо</w:t>
      </w:r>
      <w:r w:rsidR="008C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 по теме проекта (программы)</w:t>
      </w:r>
      <w:r w:rsidR="007A3046" w:rsidRPr="0035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3046" w:rsidRPr="0080004F" w:rsidRDefault="00434553" w:rsidP="004345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04F">
        <w:rPr>
          <w:rFonts w:ascii="Times New Roman" w:hAnsi="Times New Roman" w:cs="Times New Roman"/>
          <w:i/>
          <w:sz w:val="28"/>
          <w:szCs w:val="28"/>
        </w:rPr>
        <w:t>Законодательные материалы</w:t>
      </w:r>
      <w:r w:rsidR="00115610" w:rsidRPr="0080004F">
        <w:rPr>
          <w:rFonts w:ascii="Times New Roman" w:hAnsi="Times New Roman" w:cs="Times New Roman"/>
          <w:i/>
          <w:sz w:val="28"/>
          <w:szCs w:val="28"/>
        </w:rPr>
        <w:t>.</w:t>
      </w:r>
    </w:p>
    <w:p w:rsidR="00434553" w:rsidRPr="0080004F" w:rsidRDefault="00434553" w:rsidP="008000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4F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РФ </w:t>
      </w:r>
      <w:r w:rsidRPr="0080004F">
        <w:rPr>
          <w:rFonts w:ascii="Times New Roman" w:hAnsi="Times New Roman" w:cs="Times New Roman"/>
          <w:sz w:val="28"/>
          <w:szCs w:val="28"/>
        </w:rPr>
        <w:t>от 30.12.20</w:t>
      </w:r>
      <w:r w:rsidR="0080004F">
        <w:rPr>
          <w:rFonts w:ascii="Times New Roman" w:hAnsi="Times New Roman" w:cs="Times New Roman"/>
          <w:sz w:val="28"/>
          <w:szCs w:val="28"/>
        </w:rPr>
        <w:t>15 №</w:t>
      </w:r>
      <w:r w:rsidR="00530ECA" w:rsidRPr="0080004F">
        <w:rPr>
          <w:rFonts w:ascii="Times New Roman" w:hAnsi="Times New Roman" w:cs="Times New Roman"/>
          <w:sz w:val="28"/>
          <w:szCs w:val="28"/>
        </w:rPr>
        <w:t xml:space="preserve"> 1493 (ред. от 30.03.2020) «О государственной программе «</w:t>
      </w:r>
      <w:r w:rsidRPr="0080004F">
        <w:rPr>
          <w:rFonts w:ascii="Times New Roman" w:hAnsi="Times New Roman" w:cs="Times New Roman"/>
          <w:sz w:val="28"/>
          <w:szCs w:val="28"/>
        </w:rPr>
        <w:t>Патриотическое воспитание граждан Российско</w:t>
      </w:r>
      <w:r w:rsidR="00530ECA" w:rsidRPr="0080004F">
        <w:rPr>
          <w:rFonts w:ascii="Times New Roman" w:hAnsi="Times New Roman" w:cs="Times New Roman"/>
          <w:sz w:val="28"/>
          <w:szCs w:val="28"/>
        </w:rPr>
        <w:t>й Федерации на 2016 - 2020 годы». Текст: непосредственный;</w:t>
      </w:r>
    </w:p>
    <w:p w:rsidR="00530ECA" w:rsidRPr="0080004F" w:rsidRDefault="00530ECA" w:rsidP="008000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4F">
        <w:rPr>
          <w:rFonts w:ascii="Times New Roman" w:hAnsi="Times New Roman" w:cs="Times New Roman"/>
          <w:sz w:val="28"/>
          <w:szCs w:val="28"/>
        </w:rPr>
        <w:t>Национальный проект «Образование»: [утвержден Президиумом Совета при Президенте РФ по стратегическому развитию и национальным проектам. Протокол от 24.12.2018 № 16].</w:t>
      </w:r>
      <w:r w:rsidRPr="0080004F">
        <w:t xml:space="preserve"> </w:t>
      </w:r>
      <w:r w:rsidRPr="0080004F">
        <w:rPr>
          <w:rFonts w:ascii="Times New Roman" w:hAnsi="Times New Roman" w:cs="Times New Roman"/>
          <w:sz w:val="28"/>
          <w:szCs w:val="28"/>
        </w:rPr>
        <w:t>Текст: непосредственный;</w:t>
      </w:r>
    </w:p>
    <w:p w:rsidR="00530ECA" w:rsidRPr="0080004F" w:rsidRDefault="00115610" w:rsidP="004345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04F">
        <w:rPr>
          <w:rFonts w:ascii="Times New Roman" w:hAnsi="Times New Roman" w:cs="Times New Roman"/>
          <w:i/>
          <w:sz w:val="28"/>
          <w:szCs w:val="28"/>
        </w:rPr>
        <w:t>Книжные издания.</w:t>
      </w:r>
    </w:p>
    <w:p w:rsidR="00530ECA" w:rsidRPr="0080004F" w:rsidRDefault="00115610" w:rsidP="008000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4F">
        <w:rPr>
          <w:rFonts w:ascii="Times New Roman" w:hAnsi="Times New Roman" w:cs="Times New Roman"/>
          <w:b/>
          <w:sz w:val="28"/>
          <w:szCs w:val="28"/>
        </w:rPr>
        <w:t>Сборник ВПЦ «ВЫМПЕЛ»</w:t>
      </w:r>
      <w:r w:rsidR="0080004F">
        <w:rPr>
          <w:rFonts w:ascii="Times New Roman" w:hAnsi="Times New Roman" w:cs="Times New Roman"/>
          <w:sz w:val="28"/>
          <w:szCs w:val="28"/>
        </w:rPr>
        <w:t xml:space="preserve"> «Духовно-нравственное и героико-</w:t>
      </w:r>
      <w:r w:rsidRPr="0080004F">
        <w:rPr>
          <w:rFonts w:ascii="Times New Roman" w:hAnsi="Times New Roman" w:cs="Times New Roman"/>
          <w:sz w:val="28"/>
          <w:szCs w:val="28"/>
        </w:rPr>
        <w:t>патриотическое воспитание в образовательном процессе патриотических объединений». – Москва: - Выпуск 2, - 5 с. - Текст: непосредственный;</w:t>
      </w:r>
    </w:p>
    <w:p w:rsidR="008C7CF1" w:rsidRDefault="00115610" w:rsidP="008000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04F">
        <w:rPr>
          <w:rFonts w:ascii="Times New Roman" w:hAnsi="Times New Roman" w:cs="Times New Roman"/>
          <w:b/>
          <w:sz w:val="28"/>
          <w:szCs w:val="28"/>
        </w:rPr>
        <w:t>Калинченко</w:t>
      </w:r>
      <w:proofErr w:type="spellEnd"/>
      <w:r w:rsidRPr="0080004F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Pr="0080004F">
        <w:rPr>
          <w:rFonts w:ascii="Times New Roman" w:hAnsi="Times New Roman" w:cs="Times New Roman"/>
          <w:sz w:val="28"/>
          <w:szCs w:val="28"/>
        </w:rPr>
        <w:t xml:space="preserve"> Особенности духовно-нравственного и героико-патриотического воспитания на современном этапе». - Москва: - Сборник </w:t>
      </w:r>
      <w:r w:rsidR="008C7CF1" w:rsidRPr="0080004F">
        <w:rPr>
          <w:rFonts w:ascii="Times New Roman" w:hAnsi="Times New Roman" w:cs="Times New Roman"/>
          <w:sz w:val="28"/>
          <w:szCs w:val="28"/>
        </w:rPr>
        <w:t>ВПЦ «ВЫМПЕЛ». - Выпуск. 2, - 5 с. - Текст: непосредственный.</w:t>
      </w:r>
    </w:p>
    <w:p w:rsidR="00C01F0F" w:rsidRDefault="00C01F0F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F0F" w:rsidRDefault="00C01F0F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F0F" w:rsidRDefault="00C01F0F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A0C" w:rsidRPr="00530ECA" w:rsidRDefault="00DF2A0C" w:rsidP="00B6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F2A0C" w:rsidRPr="00530ECA" w:rsidSect="00CB4A4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E8A" w:rsidRDefault="00E01E8A" w:rsidP="00F6568F">
      <w:pPr>
        <w:spacing w:after="0" w:line="240" w:lineRule="auto"/>
      </w:pPr>
      <w:r>
        <w:separator/>
      </w:r>
    </w:p>
  </w:endnote>
  <w:endnote w:type="continuationSeparator" w:id="0">
    <w:p w:rsidR="00E01E8A" w:rsidRDefault="00E01E8A" w:rsidP="00F6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994674"/>
      <w:docPartObj>
        <w:docPartGallery w:val="Page Numbers (Bottom of Page)"/>
        <w:docPartUnique/>
      </w:docPartObj>
    </w:sdtPr>
    <w:sdtEndPr/>
    <w:sdtContent>
      <w:p w:rsidR="00292176" w:rsidRDefault="002921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C8">
          <w:rPr>
            <w:noProof/>
          </w:rPr>
          <w:t>9</w:t>
        </w:r>
        <w:r>
          <w:fldChar w:fldCharType="end"/>
        </w:r>
      </w:p>
    </w:sdtContent>
  </w:sdt>
  <w:p w:rsidR="00292176" w:rsidRDefault="002921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E8A" w:rsidRDefault="00E01E8A" w:rsidP="00F6568F">
      <w:pPr>
        <w:spacing w:after="0" w:line="240" w:lineRule="auto"/>
      </w:pPr>
      <w:r>
        <w:separator/>
      </w:r>
    </w:p>
  </w:footnote>
  <w:footnote w:type="continuationSeparator" w:id="0">
    <w:p w:rsidR="00E01E8A" w:rsidRDefault="00E01E8A" w:rsidP="00F6568F">
      <w:pPr>
        <w:spacing w:after="0" w:line="240" w:lineRule="auto"/>
      </w:pPr>
      <w:r>
        <w:continuationSeparator/>
      </w:r>
    </w:p>
  </w:footnote>
  <w:footnote w:id="1">
    <w:p w:rsidR="0051492D" w:rsidRDefault="0051492D" w:rsidP="0051492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38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57A" w:rsidRPr="0051492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</w:t>
      </w:r>
      <w:r w:rsidR="00387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-</w:t>
      </w:r>
      <w:r w:rsidR="0038757A" w:rsidRPr="0051492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и героико-патриотическое воспитание в образовательном процессе патриотических объединений</w:t>
      </w:r>
      <w:r w:rsidR="0038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38757A" w:rsidRPr="005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5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149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 ВПЦ «ВЫМПЕЛ»</w:t>
      </w:r>
    </w:p>
  </w:footnote>
  <w:footnote w:id="2">
    <w:p w:rsidR="0038757A" w:rsidRDefault="0038757A" w:rsidP="0038757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3875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Pr="0038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духовно-нравственного и героико-патриот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на современном этапе.</w:t>
      </w:r>
      <w:r w:rsidRPr="0038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078AF"/>
    <w:multiLevelType w:val="hybridMultilevel"/>
    <w:tmpl w:val="9DF2C096"/>
    <w:lvl w:ilvl="0" w:tplc="DFF2D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D31E04"/>
    <w:multiLevelType w:val="multilevel"/>
    <w:tmpl w:val="73388C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>
    <w:nsid w:val="1AFB411B"/>
    <w:multiLevelType w:val="hybridMultilevel"/>
    <w:tmpl w:val="41FA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A7358"/>
    <w:multiLevelType w:val="multilevel"/>
    <w:tmpl w:val="796CC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6A417B41"/>
    <w:multiLevelType w:val="hybridMultilevel"/>
    <w:tmpl w:val="4E6E2DC8"/>
    <w:lvl w:ilvl="0" w:tplc="14E84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28"/>
    <w:rsid w:val="00034DCC"/>
    <w:rsid w:val="00053B4C"/>
    <w:rsid w:val="000C10C9"/>
    <w:rsid w:val="000C3B13"/>
    <w:rsid w:val="000F50E2"/>
    <w:rsid w:val="00115610"/>
    <w:rsid w:val="001202AF"/>
    <w:rsid w:val="00131F7D"/>
    <w:rsid w:val="00134FC1"/>
    <w:rsid w:val="00215C8D"/>
    <w:rsid w:val="00220335"/>
    <w:rsid w:val="00237299"/>
    <w:rsid w:val="00292176"/>
    <w:rsid w:val="00341796"/>
    <w:rsid w:val="00350809"/>
    <w:rsid w:val="0035308B"/>
    <w:rsid w:val="00383282"/>
    <w:rsid w:val="0038403D"/>
    <w:rsid w:val="0038757A"/>
    <w:rsid w:val="00397418"/>
    <w:rsid w:val="003A07A5"/>
    <w:rsid w:val="003C6539"/>
    <w:rsid w:val="00434553"/>
    <w:rsid w:val="00491B3E"/>
    <w:rsid w:val="004B16C6"/>
    <w:rsid w:val="004C1D68"/>
    <w:rsid w:val="004F41EE"/>
    <w:rsid w:val="005114BB"/>
    <w:rsid w:val="0051318F"/>
    <w:rsid w:val="0051492D"/>
    <w:rsid w:val="00530ECA"/>
    <w:rsid w:val="0054301B"/>
    <w:rsid w:val="005635C8"/>
    <w:rsid w:val="005A71F1"/>
    <w:rsid w:val="005C0254"/>
    <w:rsid w:val="005D161E"/>
    <w:rsid w:val="005F0D32"/>
    <w:rsid w:val="006102BB"/>
    <w:rsid w:val="00614C46"/>
    <w:rsid w:val="00615615"/>
    <w:rsid w:val="006320A5"/>
    <w:rsid w:val="006751DD"/>
    <w:rsid w:val="006E1188"/>
    <w:rsid w:val="0073064C"/>
    <w:rsid w:val="007967DE"/>
    <w:rsid w:val="007A3046"/>
    <w:rsid w:val="0080004F"/>
    <w:rsid w:val="00817830"/>
    <w:rsid w:val="00842B0D"/>
    <w:rsid w:val="00874943"/>
    <w:rsid w:val="00887DC8"/>
    <w:rsid w:val="008A57E5"/>
    <w:rsid w:val="008B2672"/>
    <w:rsid w:val="008C784D"/>
    <w:rsid w:val="008C7CF1"/>
    <w:rsid w:val="00930C37"/>
    <w:rsid w:val="0096113B"/>
    <w:rsid w:val="009A357F"/>
    <w:rsid w:val="00A2550C"/>
    <w:rsid w:val="00A36A62"/>
    <w:rsid w:val="00A376A4"/>
    <w:rsid w:val="00A87894"/>
    <w:rsid w:val="00AE5D64"/>
    <w:rsid w:val="00AF4FDF"/>
    <w:rsid w:val="00B15900"/>
    <w:rsid w:val="00B34F07"/>
    <w:rsid w:val="00B62566"/>
    <w:rsid w:val="00BA3FF7"/>
    <w:rsid w:val="00BB1128"/>
    <w:rsid w:val="00C01F0F"/>
    <w:rsid w:val="00C15411"/>
    <w:rsid w:val="00C76E45"/>
    <w:rsid w:val="00CA05CD"/>
    <w:rsid w:val="00CA303A"/>
    <w:rsid w:val="00CA412B"/>
    <w:rsid w:val="00CB4A4D"/>
    <w:rsid w:val="00CD33DE"/>
    <w:rsid w:val="00CF176D"/>
    <w:rsid w:val="00D41653"/>
    <w:rsid w:val="00DD0A3C"/>
    <w:rsid w:val="00DE5D3D"/>
    <w:rsid w:val="00DF2A0C"/>
    <w:rsid w:val="00E01E8A"/>
    <w:rsid w:val="00E2616B"/>
    <w:rsid w:val="00EA0DA6"/>
    <w:rsid w:val="00EB2FA9"/>
    <w:rsid w:val="00F5278E"/>
    <w:rsid w:val="00F557AF"/>
    <w:rsid w:val="00F6568F"/>
    <w:rsid w:val="00F906DE"/>
    <w:rsid w:val="00FA3B36"/>
    <w:rsid w:val="00FB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792E8-0C06-47C7-8D79-FB46ADDD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A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FD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68F"/>
  </w:style>
  <w:style w:type="paragraph" w:styleId="a8">
    <w:name w:val="footer"/>
    <w:basedOn w:val="a"/>
    <w:link w:val="a9"/>
    <w:uiPriority w:val="99"/>
    <w:unhideWhenUsed/>
    <w:rsid w:val="00F6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68F"/>
  </w:style>
  <w:style w:type="paragraph" w:styleId="aa">
    <w:name w:val="footnote text"/>
    <w:basedOn w:val="a"/>
    <w:link w:val="ab"/>
    <w:uiPriority w:val="99"/>
    <w:semiHidden/>
    <w:unhideWhenUsed/>
    <w:rsid w:val="0051492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492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1492D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0C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4FA4-BF93-4B27-BDAF-FFD5B137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3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хота Оксана Васильевна</dc:creator>
  <cp:keywords/>
  <dc:description/>
  <cp:lastModifiedBy>Юнармия</cp:lastModifiedBy>
  <cp:revision>19</cp:revision>
  <cp:lastPrinted>2020-12-08T04:03:00Z</cp:lastPrinted>
  <dcterms:created xsi:type="dcterms:W3CDTF">2020-08-21T21:36:00Z</dcterms:created>
  <dcterms:modified xsi:type="dcterms:W3CDTF">2021-01-28T23:36:00Z</dcterms:modified>
</cp:coreProperties>
</file>